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2年6月工程类主厂房照明施工灯具采购招标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6月工程类主厂房照明施工灯具采购招标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项目名称：2022年6月工程类主厂房照明施工灯具采购招标项目  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08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bookmarkStart w:id="0" w:name="_GoBack"/>
      <w:bookmarkEnd w:id="0"/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/>
          <w:sz w:val="30"/>
          <w:szCs w:val="30"/>
        </w:rPr>
      </w:pPr>
      <w:r>
        <w:rPr>
          <w:rFonts w:hint="eastAsia" w:ascii="仿宋" w:hAnsi="仿宋" w:eastAsia="仿宋"/>
          <w:sz w:val="28"/>
          <w:szCs w:val="28"/>
        </w:rPr>
        <w:t>湖南蓝绿光电科技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670D21"/>
    <w:rsid w:val="0AB47B7A"/>
    <w:rsid w:val="0CD05ED7"/>
    <w:rsid w:val="0DF936B2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0C9333F"/>
    <w:rsid w:val="24C30E4B"/>
    <w:rsid w:val="256036A5"/>
    <w:rsid w:val="26A457B5"/>
    <w:rsid w:val="2CDC76AF"/>
    <w:rsid w:val="2FC06073"/>
    <w:rsid w:val="30B5736D"/>
    <w:rsid w:val="31250AB5"/>
    <w:rsid w:val="33875AE9"/>
    <w:rsid w:val="34134919"/>
    <w:rsid w:val="34994207"/>
    <w:rsid w:val="35A53676"/>
    <w:rsid w:val="36C43945"/>
    <w:rsid w:val="3897202F"/>
    <w:rsid w:val="3C4E1992"/>
    <w:rsid w:val="40C72D69"/>
    <w:rsid w:val="473F60B8"/>
    <w:rsid w:val="4CD76635"/>
    <w:rsid w:val="4D0D6B61"/>
    <w:rsid w:val="4F8C3D25"/>
    <w:rsid w:val="525625F8"/>
    <w:rsid w:val="533E4A3E"/>
    <w:rsid w:val="574004E2"/>
    <w:rsid w:val="580A5EDF"/>
    <w:rsid w:val="589E206E"/>
    <w:rsid w:val="59331EBB"/>
    <w:rsid w:val="5A6A07FA"/>
    <w:rsid w:val="5E527B2E"/>
    <w:rsid w:val="6464032E"/>
    <w:rsid w:val="65A00BBE"/>
    <w:rsid w:val="66935BAF"/>
    <w:rsid w:val="669A722B"/>
    <w:rsid w:val="6873718B"/>
    <w:rsid w:val="68A47B84"/>
    <w:rsid w:val="6AE35F05"/>
    <w:rsid w:val="6AFA3E9F"/>
    <w:rsid w:val="6C517609"/>
    <w:rsid w:val="71044A5D"/>
    <w:rsid w:val="71937431"/>
    <w:rsid w:val="739D2843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1</Words>
  <Characters>377</Characters>
  <Lines>1</Lines>
  <Paragraphs>1</Paragraphs>
  <TotalTime>3</TotalTime>
  <ScaleCrop>false</ScaleCrop>
  <LinksUpToDate>false</LinksUpToDate>
  <CharactersWithSpaces>45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7-05T10:29:22Z</cp:lastPrinted>
  <dcterms:modified xsi:type="dcterms:W3CDTF">2022-07-05T10:30:42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E836936E1954AE38B735ADE22E67A97</vt:lpwstr>
  </property>
</Properties>
</file>